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71"/>
        <w:gridCol w:w="4668"/>
      </w:tblGrid>
      <w:tr w:rsidR="00034213" w:rsidRPr="003B6C01" w14:paraId="1BD85F5D" w14:textId="77777777" w:rsidTr="003A4404">
        <w:trPr>
          <w:trHeight w:val="227"/>
        </w:trPr>
        <w:tc>
          <w:tcPr>
            <w:tcW w:w="4971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68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A4404">
        <w:trPr>
          <w:trHeight w:val="227"/>
        </w:trPr>
        <w:tc>
          <w:tcPr>
            <w:tcW w:w="4971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68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A4404">
        <w:trPr>
          <w:trHeight w:val="227"/>
        </w:trPr>
        <w:tc>
          <w:tcPr>
            <w:tcW w:w="4971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4668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034213" w:rsidRPr="005B1863" w14:paraId="60538DA9" w14:textId="77777777" w:rsidTr="003A4404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6536D3DA" w:rsidR="005B1863" w:rsidRPr="005B1863" w:rsidRDefault="002C0FAE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3A4404"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11037D1D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>kadrosuna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 en az 65 (altmış beş) puan ya da eşdeğeri kabul edilen bir dil sınavından en az 65 (altmış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D6135F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67BEE5B5" w:rsidR="006F58B7" w:rsidRPr="005B1863" w:rsidRDefault="00D6135F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0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3A4404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4D44F58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Fakülte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drosuna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7137DBDD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301107B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arafınadan</w:t>
            </w:r>
            <w:proofErr w:type="spellEnd"/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D6135F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D6135F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A4404">
        <w:trPr>
          <w:trHeight w:val="912"/>
        </w:trPr>
        <w:tc>
          <w:tcPr>
            <w:tcW w:w="6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621D88D2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</w:t>
            </w:r>
            <w:r w:rsid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çent unvanını almış olmak.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3CA1385A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3A4404">
        <w:trPr>
          <w:trHeight w:val="912"/>
        </w:trPr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E55F1" w14:textId="4A98C72B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Uygulamalı Bilimler Fakültesinin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şağıdaki (</w:t>
            </w:r>
            <w:proofErr w:type="spell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,b,c</w:t>
            </w:r>
            <w:proofErr w:type="spell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 şartlardan en az birini sağlamış olmak.</w:t>
            </w:r>
          </w:p>
          <w:p w14:paraId="5153BDB7" w14:textId="77777777" w:rsidR="00371B0E" w:rsidRPr="005B1863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A1F40B" w14:textId="1F839670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a) </w:t>
            </w:r>
            <w:r w:rsidRPr="00371B0E">
              <w:rPr>
                <w:rStyle w:val="fontstyle01"/>
                <w:sz w:val="20"/>
                <w:szCs w:val="20"/>
              </w:rPr>
              <w:t>Üniversitelerde en az 2 (iki) yıl süreyle akademisyen olarak fiilen çalışmış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CAD0A5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14:paraId="241C0651" w14:textId="5A3667F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383D1FD7" w14:textId="77777777" w:rsidR="007E1DAB" w:rsidRDefault="007E1DAB" w:rsidP="00371B0E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B0D5E" w14:textId="6AAADF15" w:rsidR="00371B0E" w:rsidRP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b) </w:t>
            </w:r>
            <w:r w:rsidRPr="00371B0E">
              <w:rPr>
                <w:rStyle w:val="fontstyle01"/>
                <w:sz w:val="20"/>
                <w:szCs w:val="20"/>
              </w:rPr>
              <w:t>En az 2 (iki) yüksek lisans veya 1 (bir) doktora tez danışmanlığı yaparak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ilgili tezi/çalışmayı tamamlatmış 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65AFE3" w14:textId="77777777" w:rsid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28ACB4FA" w14:textId="70AC515D" w:rsidR="00371B0E" w:rsidRPr="00FC633E" w:rsidRDefault="00371B0E" w:rsidP="00371B0E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dayın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1A9D0C5" w14:textId="77777777" w:rsidR="00371B0E" w:rsidRPr="004F54C9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04A7AEE5" w14:textId="13E83A3C" w:rsidR="00371B0E" w:rsidRPr="005B1863" w:rsidRDefault="00371B0E" w:rsidP="00371B0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c) </w:t>
            </w:r>
            <w:r w:rsidR="00FC633E" w:rsidRPr="00FC633E">
              <w:rPr>
                <w:rStyle w:val="fontstyle01"/>
                <w:sz w:val="20"/>
                <w:szCs w:val="20"/>
              </w:rPr>
              <w:t>Son 5 (beş) yıl içinde en az iki yarıyıl üniversitelerde ders vermiş olmak</w:t>
            </w:r>
            <w:r w:rsidRPr="005B18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E286584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B4A470F" w14:textId="2C9B3B15" w:rsidR="00371B0E" w:rsidRPr="00304952" w:rsidRDefault="00FC633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ngi yarıyıllarda ve hangi dersleri verdiği hakkında yeterli bilgi verilmelidir.</w:t>
            </w:r>
            <w:r w:rsidR="00371B0E"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50FC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EEAB4A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A2E0442" w14:textId="7ED4C820" w:rsidR="00371B0E" w:rsidRPr="00DF06E4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658C30DB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E3B2331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DC1DC47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12C6297" w14:textId="7AB6C5A4" w:rsidR="00371B0E" w:rsidRPr="00127EDF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3ECF09AE" w14:textId="7C3BAC83" w:rsidR="00371B0E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4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27B33559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1268B5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A47A545" w14:textId="6795D106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980C119" w14:textId="77777777" w:rsidR="00925186" w:rsidRDefault="00925186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9C26C8" w14:textId="7812ACC0" w:rsidR="00371B0E" w:rsidRPr="005B1863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6886A8C" w14:textId="23EB6817" w:rsidR="00371B0E" w:rsidRPr="005B1863" w:rsidRDefault="00D6135F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BF" w:rsidRPr="005B1863" w14:paraId="744BE211" w14:textId="77777777" w:rsidTr="003A4404">
        <w:trPr>
          <w:trHeight w:val="912"/>
        </w:trPr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5747" w14:textId="0B54C676" w:rsid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) Uygulamalı Bilimler Fakültesinin tüm bölümlerinde Doçent Kadrosuna Atanabilmek için; 3. bendi gereği; Tablo 1a ve Tablo 2’den toplamda en az 150 (yüz elli) puan almış olmak.</w:t>
            </w:r>
          </w:p>
          <w:p w14:paraId="4E4E4ADF" w14:textId="7777777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613B4B3" w14:textId="68719B0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772F" w14:textId="77777777" w:rsidR="00DB42BF" w:rsidRPr="00DF06E4" w:rsidRDefault="00D6135F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D07EE40" w14:textId="1B900B63" w:rsidR="00DB42BF" w:rsidRDefault="00D6135F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DB42BF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</w:tbl>
    <w:p w14:paraId="4BED464B" w14:textId="4E09F93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FAA5C30" w14:textId="4A389A92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88EA3CF" w14:textId="132F3510" w:rsidR="003649A4" w:rsidRDefault="003649A4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151359D7" w14:textId="226A5B55" w:rsidR="003649A4" w:rsidRDefault="003649A4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53E97A1" w14:textId="2D4BEDD5" w:rsidR="003649A4" w:rsidRDefault="003649A4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54EFBEE6" w14:textId="77777777" w:rsidR="003649A4" w:rsidRDefault="003649A4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775D382" w14:textId="77777777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791CAB" w14:paraId="33AC3FF7" w14:textId="77777777" w:rsidTr="003A4404">
        <w:trPr>
          <w:trHeight w:val="912"/>
        </w:trPr>
        <w:tc>
          <w:tcPr>
            <w:tcW w:w="6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980D" w14:textId="77777777" w:rsidR="00791CAB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ADDE II-F) Uygulamalı Bilimler Fakültesinin 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n az 3 (üç) ay süre ile yurtdışında bir yükseköğretim veya araştırma kurumund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akademik amaçlı çalışma/araştırma yapmış olmak veya Tablo 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a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ve Tablo 2 de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en az 50 (elli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D010F6D" w14:textId="77777777" w:rsidR="00791CAB" w:rsidRPr="00DB42BF" w:rsidRDefault="00791CAB" w:rsidP="00025F19">
            <w:pPr>
              <w:spacing w:before="240"/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3B" w14:textId="77777777" w:rsidR="00791CAB" w:rsidRPr="00DF06E4" w:rsidRDefault="00D6135F" w:rsidP="00025F1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9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9516C16" w14:textId="77777777" w:rsidR="00791CAB" w:rsidRDefault="00D6135F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7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791CAB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76722590" w14:textId="77777777" w:rsidTr="003A4404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B481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MADDE II-F) Uygulamalı Bilimler Fakültesinin 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şağıdaki (a, b, c) şartlardan en az birini ilaveten sağ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EFFA789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ÜBİTAK, TÜBA, GEBİP, AB, SANTEZ, TAGEM veya Kays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n az 1 (bir) projede yürütücü veya 2 (iki) projede araştırmacı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0CAF12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4937DAE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tanacağı ilgili temel alanda veya yakından ilgili bir alanda tek yazarlı vey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ditör olarak ulusal/uluslararası nitelikte bilimsel bir kitap (ders kitabı v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ezden üretilmiş kitap hariç) yayın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9493B5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0977B070" w14:textId="4394DF71" w:rsidR="00791CAB" w:rsidRPr="00856F1E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)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Madde 3</w:t>
            </w:r>
            <w:r w:rsidR="00FE2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dde II-F, 3. b</w:t>
            </w:r>
            <w:r w:rsidR="00A541F1">
              <w:rPr>
                <w:rFonts w:ascii="Times New Roman" w:hAnsi="Times New Roman"/>
                <w:b/>
                <w:bCs/>
                <w:sz w:val="20"/>
                <w:szCs w:val="20"/>
              </w:rPr>
              <w:t>endi)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’e ilaveten Tablo 1a ve Tablo 2’den toplamda en az 75 (yetmiş beş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puan al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FB87527" w14:textId="15FF426D" w:rsidR="00791CAB" w:rsidRPr="00A12CC1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2FA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4968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41EB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BC0D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15724" w14:textId="77777777" w:rsidR="00791CAB" w:rsidRPr="009718DA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748B68E" w14:textId="77777777" w:rsidR="00791CAB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2B901B16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6BE8FE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D6357D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CEAE64" w14:textId="77777777" w:rsidR="00791CAB" w:rsidRPr="009718DA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2015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804EBBA" w14:textId="77777777" w:rsidR="00791CAB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63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3FD3F74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2BEFB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568A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2C4408" w14:textId="77777777" w:rsidR="00791CAB" w:rsidRPr="009718DA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182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A3AA253" w14:textId="77777777" w:rsidR="00791CAB" w:rsidRPr="005B1863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6081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836F7DC" w14:textId="77777777" w:rsidTr="003A4404"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D6135F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3A4404">
        <w:trPr>
          <w:trHeight w:hRule="exact" w:val="124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6816F709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540FF3CD" w14:textId="783E918E" w:rsidR="00255662" w:rsidRDefault="00255662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eNormal"/>
        <w:tblpPr w:leftFromText="142" w:rightFromText="142" w:horzAnchor="margin" w:tblpXSpec="center" w:tblpYSpec="bottom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1"/>
      </w:tblGrid>
      <w:tr w:rsidR="00255662" w:rsidRPr="007B5ED6" w14:paraId="313DD7B0" w14:textId="77777777" w:rsidTr="009B65D8">
        <w:trPr>
          <w:trHeight w:val="750"/>
        </w:trPr>
        <w:tc>
          <w:tcPr>
            <w:tcW w:w="4825" w:type="dxa"/>
          </w:tcPr>
          <w:p w14:paraId="57CDEE40" w14:textId="77777777" w:rsidR="00255662" w:rsidRPr="007B5ED6" w:rsidRDefault="00255662" w:rsidP="009B65D8">
            <w:pPr>
              <w:pStyle w:val="TableParagraph"/>
              <w:spacing w:line="187" w:lineRule="exact"/>
              <w:ind w:left="799" w:right="785"/>
              <w:jc w:val="center"/>
              <w:rPr>
                <w:rFonts w:ascii="Cambria" w:hAnsi="Cambria"/>
                <w:b/>
                <w:sz w:val="16"/>
              </w:rPr>
            </w:pPr>
            <w:proofErr w:type="spellStart"/>
            <w:r w:rsidRPr="007B5ED6">
              <w:rPr>
                <w:rFonts w:ascii="Cambria" w:hAnsi="Cambria"/>
                <w:b/>
                <w:color w:val="001F5F"/>
                <w:sz w:val="16"/>
              </w:rPr>
              <w:t>Hazırlayan</w:t>
            </w:r>
            <w:proofErr w:type="spellEnd"/>
          </w:p>
          <w:p w14:paraId="1239EFB5" w14:textId="77777777" w:rsidR="00255662" w:rsidRPr="007B5ED6" w:rsidRDefault="00255662" w:rsidP="009B65D8">
            <w:pPr>
              <w:pStyle w:val="TableParagraph"/>
              <w:spacing w:before="11"/>
              <w:rPr>
                <w:rFonts w:ascii="Cambria" w:hAnsi="Cambria"/>
                <w:b/>
                <w:sz w:val="15"/>
              </w:rPr>
            </w:pPr>
          </w:p>
          <w:p w14:paraId="53ADC027" w14:textId="77777777" w:rsidR="00255662" w:rsidRPr="007B5ED6" w:rsidRDefault="00255662" w:rsidP="009B65D8">
            <w:pPr>
              <w:pStyle w:val="TableParagraph"/>
              <w:ind w:left="799" w:right="786"/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801" w:type="dxa"/>
          </w:tcPr>
          <w:p w14:paraId="4BB18A5C" w14:textId="77777777" w:rsidR="00255662" w:rsidRPr="007B5ED6" w:rsidRDefault="00255662" w:rsidP="009B65D8">
            <w:pPr>
              <w:pStyle w:val="TableParagraph"/>
              <w:spacing w:line="187" w:lineRule="exact"/>
              <w:ind w:left="540" w:right="527"/>
              <w:jc w:val="center"/>
              <w:rPr>
                <w:rFonts w:ascii="Cambria" w:hAnsi="Cambria"/>
                <w:b/>
                <w:sz w:val="16"/>
              </w:rPr>
            </w:pPr>
            <w:proofErr w:type="spellStart"/>
            <w:r w:rsidRPr="007B5ED6">
              <w:rPr>
                <w:rFonts w:ascii="Cambria" w:hAnsi="Cambria"/>
                <w:b/>
                <w:color w:val="001F5F"/>
                <w:sz w:val="16"/>
              </w:rPr>
              <w:t>Onaylayan</w:t>
            </w:r>
            <w:proofErr w:type="spellEnd"/>
          </w:p>
          <w:p w14:paraId="7515BE5D" w14:textId="77777777" w:rsidR="00255662" w:rsidRPr="007B5ED6" w:rsidRDefault="00255662" w:rsidP="009B65D8">
            <w:pPr>
              <w:pStyle w:val="TableParagraph"/>
              <w:spacing w:before="11"/>
              <w:rPr>
                <w:rFonts w:ascii="Cambria" w:hAnsi="Cambria"/>
                <w:b/>
                <w:sz w:val="15"/>
              </w:rPr>
            </w:pPr>
          </w:p>
          <w:p w14:paraId="5E34F8E8" w14:textId="77777777" w:rsidR="00255662" w:rsidRPr="007B5ED6" w:rsidRDefault="00255662" w:rsidP="009B65D8">
            <w:pPr>
              <w:pStyle w:val="TableParagraph"/>
              <w:ind w:left="540" w:right="532"/>
              <w:jc w:val="center"/>
              <w:rPr>
                <w:rFonts w:ascii="Cambria" w:hAnsi="Cambria"/>
                <w:b/>
                <w:sz w:val="16"/>
              </w:rPr>
            </w:pPr>
          </w:p>
        </w:tc>
      </w:tr>
    </w:tbl>
    <w:p w14:paraId="1362FE99" w14:textId="77777777" w:rsidR="00255662" w:rsidRPr="00034213" w:rsidRDefault="00255662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255662" w:rsidRPr="00034213" w:rsidSect="006D1AC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5C4F" w14:textId="77777777" w:rsidR="00D6135F" w:rsidRDefault="00D6135F" w:rsidP="00E7178C">
      <w:pPr>
        <w:spacing w:after="0" w:line="240" w:lineRule="auto"/>
      </w:pPr>
      <w:r>
        <w:separator/>
      </w:r>
    </w:p>
  </w:endnote>
  <w:endnote w:type="continuationSeparator" w:id="0">
    <w:p w14:paraId="16866A67" w14:textId="77777777" w:rsidR="00D6135F" w:rsidRDefault="00D6135F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E466" w14:textId="77777777" w:rsidR="00D6135F" w:rsidRDefault="00D6135F" w:rsidP="00E7178C">
      <w:pPr>
        <w:spacing w:after="0" w:line="240" w:lineRule="auto"/>
      </w:pPr>
      <w:r>
        <w:separator/>
      </w:r>
    </w:p>
  </w:footnote>
  <w:footnote w:type="continuationSeparator" w:id="0">
    <w:p w14:paraId="70BF141D" w14:textId="77777777" w:rsidR="00D6135F" w:rsidRDefault="00D6135F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002"/>
      <w:gridCol w:w="4658"/>
      <w:gridCol w:w="1841"/>
      <w:gridCol w:w="1138"/>
    </w:tblGrid>
    <w:tr w:rsidR="00AA23FD" w:rsidRPr="00E624CA" w14:paraId="2D5CC96C" w14:textId="77777777" w:rsidTr="003649A4">
      <w:trPr>
        <w:trHeight w:hRule="exact" w:val="340"/>
        <w:jc w:val="center"/>
      </w:trPr>
      <w:tc>
        <w:tcPr>
          <w:tcW w:w="1996" w:type="dxa"/>
          <w:vMerge w:val="restart"/>
          <w:vAlign w:val="center"/>
        </w:tcPr>
        <w:p w14:paraId="01577AA9" w14:textId="7434260A" w:rsidR="00AA23FD" w:rsidRPr="00E624CA" w:rsidRDefault="003649A4" w:rsidP="00AA23FD">
          <w:pPr>
            <w:jc w:val="center"/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object w:dxaOrig="6637" w:dyaOrig="5688" w14:anchorId="54B6BC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73.5pt">
                <v:imagedata r:id="rId1" o:title=""/>
              </v:shape>
              <o:OLEObject Type="Embed" ProgID="PBrush" ShapeID="_x0000_i1025" DrawAspect="Content" ObjectID="_1685786259" r:id="rId2"/>
            </w:object>
          </w:r>
        </w:p>
      </w:tc>
      <w:tc>
        <w:tcPr>
          <w:tcW w:w="4662" w:type="dxa"/>
          <w:vMerge w:val="restart"/>
          <w:vAlign w:val="center"/>
        </w:tcPr>
        <w:p w14:paraId="0EEF7AFD" w14:textId="104EF324" w:rsid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  <w:r>
            <w:rPr>
              <w:rFonts w:ascii="Times New Roman" w:hAnsi="Times New Roman"/>
              <w:b/>
              <w:color w:val="auto"/>
              <w:sz w:val="18"/>
              <w:szCs w:val="18"/>
            </w:rPr>
            <w:t xml:space="preserve">         </w:t>
          </w:r>
          <w:r w:rsidR="00AA23FD" w:rsidRPr="00AA23FD">
            <w:rPr>
              <w:rFonts w:ascii="Times New Roman" w:hAnsi="Times New Roman"/>
              <w:b/>
              <w:color w:val="auto"/>
              <w:sz w:val="18"/>
              <w:szCs w:val="18"/>
            </w:rPr>
            <w:t>UYGULAMALI BİLİMLER FAKÜLTESİ</w:t>
          </w:r>
        </w:p>
        <w:p w14:paraId="3FD27090" w14:textId="77777777" w:rsidR="003649A4" w:rsidRP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</w:p>
        <w:p w14:paraId="144DFFB9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AKADEMİK YÜKSELTME VE ATAMA ÖLÇÜTLERİNİN</w:t>
          </w:r>
        </w:p>
        <w:p w14:paraId="0F581E72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SAĞLANIP SAĞLANMADIĞINA İLİŞKİN</w:t>
          </w:r>
        </w:p>
        <w:p w14:paraId="4294C4C5" w14:textId="27219AE5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DEĞERLENDİRME KOMİSYON RAPORU</w:t>
          </w:r>
        </w:p>
        <w:p w14:paraId="47F639EA" w14:textId="5A132B01" w:rsidR="00AA23FD" w:rsidRPr="00AA23FD" w:rsidRDefault="00AA23FD" w:rsidP="003649A4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(DOÇENT KADROSU) FORMU</w:t>
          </w:r>
        </w:p>
      </w:tc>
      <w:tc>
        <w:tcPr>
          <w:tcW w:w="1842" w:type="dxa"/>
          <w:vAlign w:val="center"/>
        </w:tcPr>
        <w:p w14:paraId="4C18A1D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Doküman No</w:t>
          </w:r>
        </w:p>
      </w:tc>
      <w:tc>
        <w:tcPr>
          <w:tcW w:w="1139" w:type="dxa"/>
          <w:vAlign w:val="center"/>
        </w:tcPr>
        <w:p w14:paraId="6805460A" w14:textId="3657C77E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</w:p>
      </w:tc>
    </w:tr>
    <w:tr w:rsidR="00AA23FD" w:rsidRPr="00E624CA" w14:paraId="265E4798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5BA7FB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565F4109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1F4ECE3D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İlk Yayın Tarihi</w:t>
          </w:r>
        </w:p>
      </w:tc>
      <w:tc>
        <w:tcPr>
          <w:tcW w:w="1139" w:type="dxa"/>
          <w:vAlign w:val="center"/>
        </w:tcPr>
        <w:p w14:paraId="2D4AB714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731AE07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09ED571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7132715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3732A6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Tarihi</w:t>
          </w:r>
        </w:p>
      </w:tc>
      <w:tc>
        <w:tcPr>
          <w:tcW w:w="1139" w:type="dxa"/>
          <w:vAlign w:val="center"/>
        </w:tcPr>
        <w:p w14:paraId="2D215732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4C136B3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69233EFA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0833EABE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4AC14068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No</w:t>
          </w:r>
        </w:p>
      </w:tc>
      <w:tc>
        <w:tcPr>
          <w:tcW w:w="1139" w:type="dxa"/>
          <w:vAlign w:val="center"/>
        </w:tcPr>
        <w:p w14:paraId="72D0B743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0</w:t>
          </w:r>
        </w:p>
      </w:tc>
    </w:tr>
    <w:tr w:rsidR="00AA23FD" w:rsidRPr="00E624CA" w14:paraId="6CC4EE86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20060490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21E9D66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22D2782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Sayfa No</w:t>
          </w:r>
        </w:p>
      </w:tc>
      <w:tc>
        <w:tcPr>
          <w:tcW w:w="1139" w:type="dxa"/>
          <w:vAlign w:val="center"/>
        </w:tcPr>
        <w:p w14:paraId="7F57F7A8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</w:rPr>
            <w:fldChar w:fldCharType="separate"/>
          </w:r>
          <w:r>
            <w:rPr>
              <w:rFonts w:ascii="Cambria" w:hAnsi="Cambria"/>
              <w:color w:val="002060"/>
              <w:sz w:val="22"/>
            </w:rPr>
            <w:t>1</w:t>
          </w:r>
          <w:r w:rsidRPr="00E624CA">
            <w:rPr>
              <w:rFonts w:ascii="Cambria" w:hAnsi="Cambria"/>
              <w:color w:val="002060"/>
              <w:sz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</w:rPr>
            <w:t xml:space="preserve"> / 1</w:t>
          </w:r>
        </w:p>
      </w:tc>
    </w:tr>
  </w:tbl>
  <w:p w14:paraId="59FF8CAE" w14:textId="77777777" w:rsidR="00AA23FD" w:rsidRPr="00E624CA" w:rsidRDefault="00AA23FD" w:rsidP="00AA23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55662"/>
    <w:rsid w:val="00295C6E"/>
    <w:rsid w:val="002C0FAE"/>
    <w:rsid w:val="002C126C"/>
    <w:rsid w:val="00304952"/>
    <w:rsid w:val="00345E88"/>
    <w:rsid w:val="00362D17"/>
    <w:rsid w:val="003649A4"/>
    <w:rsid w:val="00371B0E"/>
    <w:rsid w:val="00372E96"/>
    <w:rsid w:val="003A4404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C42CE"/>
    <w:rsid w:val="009C4471"/>
    <w:rsid w:val="009C7525"/>
    <w:rsid w:val="00A12CC1"/>
    <w:rsid w:val="00A32FA7"/>
    <w:rsid w:val="00A4329F"/>
    <w:rsid w:val="00A541F1"/>
    <w:rsid w:val="00A82003"/>
    <w:rsid w:val="00AA23FD"/>
    <w:rsid w:val="00AB05C8"/>
    <w:rsid w:val="00AB14FA"/>
    <w:rsid w:val="00B1297E"/>
    <w:rsid w:val="00B1342E"/>
    <w:rsid w:val="00B17DC5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D41EF5"/>
    <w:rsid w:val="00D6135F"/>
    <w:rsid w:val="00D6160D"/>
    <w:rsid w:val="00D7384F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1F79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  <w:style w:type="table" w:customStyle="1" w:styleId="TableNormal">
    <w:name w:val="Table Normal"/>
    <w:uiPriority w:val="2"/>
    <w:semiHidden/>
    <w:unhideWhenUsed/>
    <w:qFormat/>
    <w:rsid w:val="002556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566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E-2CB6-488B-A2D9-66864B0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salih arslan</cp:lastModifiedBy>
  <cp:revision>44</cp:revision>
  <cp:lastPrinted>2020-12-22T10:41:00Z</cp:lastPrinted>
  <dcterms:created xsi:type="dcterms:W3CDTF">2021-01-10T18:17:00Z</dcterms:created>
  <dcterms:modified xsi:type="dcterms:W3CDTF">2021-06-21T10:11:00Z</dcterms:modified>
</cp:coreProperties>
</file>